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323D" w14:textId="41C5BE23" w:rsidR="006C7110" w:rsidRPr="00FD0D08" w:rsidRDefault="006C7110" w:rsidP="006C7110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 w:rsidRPr="00FD0D08">
        <w:rPr>
          <w:b/>
          <w:bCs/>
          <w:sz w:val="36"/>
          <w:szCs w:val="36"/>
        </w:rPr>
        <w:t>Anmeldung Aquafitness</w:t>
      </w:r>
    </w:p>
    <w:p w14:paraId="10FC2E84" w14:textId="77777777" w:rsidR="006C7110" w:rsidRPr="00D33A46" w:rsidRDefault="006C7110" w:rsidP="006C7110">
      <w:pPr>
        <w:spacing w:after="0"/>
        <w:rPr>
          <w:b/>
          <w:bCs/>
          <w:sz w:val="16"/>
          <w:szCs w:val="16"/>
        </w:rPr>
      </w:pPr>
    </w:p>
    <w:p w14:paraId="48561F11" w14:textId="5BBC8224" w:rsidR="006C7110" w:rsidRDefault="006C7110" w:rsidP="006C7110">
      <w:pPr>
        <w:spacing w:after="120"/>
        <w:rPr>
          <w:b/>
          <w:bCs/>
        </w:rPr>
      </w:pPr>
      <w:r>
        <w:rPr>
          <w:b/>
          <w:bCs/>
        </w:rPr>
        <w:t>Name:</w:t>
      </w:r>
      <w:sdt>
        <w:sdtPr>
          <w:rPr>
            <w:b/>
            <w:bCs/>
          </w:rPr>
          <w:id w:val="-919246604"/>
          <w:placeholder>
            <w:docPart w:val="DefaultPlaceholder_-1854013440"/>
          </w:placeholder>
          <w:showingPlcHdr/>
        </w:sdtPr>
        <w:sdtContent>
          <w:r w:rsidR="00FD0D08" w:rsidRPr="00E3465D">
            <w:rPr>
              <w:rStyle w:val="Platzhaltertext"/>
            </w:rPr>
            <w:t>Klicken oder tippen Sie hier, um Text einzugeben.</w:t>
          </w:r>
        </w:sdtContent>
      </w:sdt>
    </w:p>
    <w:p w14:paraId="14E7D016" w14:textId="7FB70018" w:rsidR="006C7110" w:rsidRDefault="006C7110" w:rsidP="006C7110">
      <w:pPr>
        <w:spacing w:after="120"/>
        <w:rPr>
          <w:b/>
          <w:bCs/>
        </w:rPr>
      </w:pPr>
      <w:r>
        <w:rPr>
          <w:b/>
          <w:bCs/>
        </w:rPr>
        <w:t>Geburtsdatum:</w:t>
      </w:r>
      <w:sdt>
        <w:sdtPr>
          <w:rPr>
            <w:b/>
            <w:bCs/>
          </w:rPr>
          <w:id w:val="226890148"/>
          <w:placeholder>
            <w:docPart w:val="DefaultPlaceholder_-1854013440"/>
          </w:placeholder>
          <w:showingPlcHdr/>
        </w:sdtPr>
        <w:sdtContent>
          <w:r w:rsidR="00FD0D08" w:rsidRPr="00E3465D">
            <w:rPr>
              <w:rStyle w:val="Platzhaltertext"/>
            </w:rPr>
            <w:t>Klicken oder tippen Sie hier, um Text einzugeben.</w:t>
          </w:r>
        </w:sdtContent>
      </w:sdt>
    </w:p>
    <w:p w14:paraId="5A3A653F" w14:textId="63AF878E" w:rsidR="006C7110" w:rsidRDefault="006C7110" w:rsidP="006C7110">
      <w:pPr>
        <w:spacing w:after="120"/>
        <w:rPr>
          <w:b/>
          <w:bCs/>
        </w:rPr>
      </w:pPr>
      <w:r>
        <w:rPr>
          <w:b/>
          <w:bCs/>
        </w:rPr>
        <w:t>Adresse:</w:t>
      </w:r>
      <w:sdt>
        <w:sdtPr>
          <w:rPr>
            <w:b/>
            <w:bCs/>
          </w:rPr>
          <w:id w:val="-280038255"/>
          <w:placeholder>
            <w:docPart w:val="DefaultPlaceholder_-1854013440"/>
          </w:placeholder>
          <w:showingPlcHdr/>
        </w:sdtPr>
        <w:sdtContent>
          <w:r w:rsidR="00FD0D08" w:rsidRPr="00E3465D">
            <w:rPr>
              <w:rStyle w:val="Platzhaltertext"/>
            </w:rPr>
            <w:t>Klicken oder tippen Sie hier, um Text einzugeben.</w:t>
          </w:r>
        </w:sdtContent>
      </w:sdt>
    </w:p>
    <w:p w14:paraId="5443AE17" w14:textId="02C7A003" w:rsidR="006C7110" w:rsidRDefault="006C7110" w:rsidP="006C7110">
      <w:pPr>
        <w:spacing w:after="120"/>
        <w:rPr>
          <w:b/>
          <w:bCs/>
        </w:rPr>
      </w:pPr>
      <w:r>
        <w:rPr>
          <w:b/>
          <w:bCs/>
        </w:rPr>
        <w:t>Telefon:</w:t>
      </w:r>
      <w:sdt>
        <w:sdtPr>
          <w:rPr>
            <w:b/>
            <w:bCs/>
          </w:rPr>
          <w:id w:val="-1704477981"/>
          <w:placeholder>
            <w:docPart w:val="DefaultPlaceholder_-1854013440"/>
          </w:placeholder>
          <w:showingPlcHdr/>
        </w:sdtPr>
        <w:sdtContent>
          <w:r w:rsidR="00FD0D08" w:rsidRPr="00E3465D">
            <w:rPr>
              <w:rStyle w:val="Platzhaltertext"/>
            </w:rPr>
            <w:t>Klicken oder tippen Sie hier, um Text einzugeben.</w:t>
          </w:r>
        </w:sdtContent>
      </w:sdt>
    </w:p>
    <w:p w14:paraId="4786AE9D" w14:textId="4D703B1E" w:rsidR="006C7110" w:rsidRDefault="006C7110" w:rsidP="006C7110">
      <w:pPr>
        <w:spacing w:after="120"/>
        <w:rPr>
          <w:b/>
          <w:bCs/>
        </w:rPr>
      </w:pPr>
      <w:r>
        <w:rPr>
          <w:b/>
          <w:bCs/>
        </w:rPr>
        <w:t>E-Mail-Adresse:</w:t>
      </w:r>
      <w:sdt>
        <w:sdtPr>
          <w:rPr>
            <w:b/>
            <w:bCs/>
          </w:rPr>
          <w:id w:val="844599729"/>
          <w:placeholder>
            <w:docPart w:val="DefaultPlaceholder_-1854013440"/>
          </w:placeholder>
          <w:showingPlcHdr/>
        </w:sdtPr>
        <w:sdtContent>
          <w:r w:rsidR="00FD0D08" w:rsidRPr="00E3465D">
            <w:rPr>
              <w:rStyle w:val="Platzhaltertext"/>
            </w:rPr>
            <w:t>Klicken oder tippen Sie hier, um Text einzugeben.</w:t>
          </w:r>
        </w:sdtContent>
      </w:sdt>
    </w:p>
    <w:p w14:paraId="579B04EF" w14:textId="16DB1CA0" w:rsidR="006C7110" w:rsidRDefault="006C7110" w:rsidP="006C7110">
      <w:pPr>
        <w:spacing w:after="120"/>
        <w:rPr>
          <w:b/>
          <w:bCs/>
        </w:rPr>
      </w:pPr>
      <w:r>
        <w:rPr>
          <w:b/>
          <w:bCs/>
        </w:rPr>
        <w:t>Bemerkung</w:t>
      </w:r>
      <w:r w:rsidR="00FD0D08">
        <w:rPr>
          <w:b/>
          <w:bCs/>
        </w:rPr>
        <w:t xml:space="preserve"> / Gesundheitliche Einschränkungen</w:t>
      </w:r>
      <w:r>
        <w:rPr>
          <w:b/>
          <w:bCs/>
        </w:rPr>
        <w:t>:</w:t>
      </w:r>
    </w:p>
    <w:sdt>
      <w:sdtPr>
        <w:rPr>
          <w:b/>
          <w:bCs/>
        </w:rPr>
        <w:id w:val="645167588"/>
        <w:placeholder>
          <w:docPart w:val="DefaultPlaceholder_-1854013440"/>
        </w:placeholder>
        <w:showingPlcHdr/>
      </w:sdtPr>
      <w:sdtContent>
        <w:p w14:paraId="3856A6A1" w14:textId="3675D7AE" w:rsidR="006C7110" w:rsidRDefault="00FD0D08" w:rsidP="006C7110">
          <w:pPr>
            <w:spacing w:after="0"/>
            <w:rPr>
              <w:b/>
              <w:bCs/>
            </w:rPr>
          </w:pPr>
          <w:r w:rsidRPr="00E3465D">
            <w:rPr>
              <w:rStyle w:val="Platzhaltertext"/>
            </w:rPr>
            <w:t>Klicken oder tippen Sie hier, um Text einzugeben.</w:t>
          </w:r>
        </w:p>
      </w:sdtContent>
    </w:sdt>
    <w:p w14:paraId="7AA99B3E" w14:textId="77777777" w:rsidR="00FD0D08" w:rsidRPr="00D33A46" w:rsidRDefault="00FD0D08" w:rsidP="006C7110">
      <w:pPr>
        <w:rPr>
          <w:b/>
          <w:bCs/>
          <w:sz w:val="16"/>
          <w:szCs w:val="16"/>
        </w:rPr>
      </w:pPr>
    </w:p>
    <w:p w14:paraId="00DBE125" w14:textId="0C8C3A6A" w:rsidR="006C7110" w:rsidRDefault="006C7110" w:rsidP="006C7110">
      <w:pPr>
        <w:rPr>
          <w:b/>
          <w:bCs/>
        </w:rPr>
      </w:pPr>
      <w:r>
        <w:rPr>
          <w:b/>
          <w:bCs/>
        </w:rPr>
        <w:t xml:space="preserve">Bitte ankreuzen für welchen Kurs du dich anmelden möchtes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963"/>
        <w:gridCol w:w="437"/>
        <w:gridCol w:w="4100"/>
      </w:tblGrid>
      <w:tr w:rsidR="006C7110" w14:paraId="2C58F138" w14:textId="77777777" w:rsidTr="006C7110">
        <w:sdt>
          <w:sdtPr>
            <w:rPr>
              <w:b/>
              <w:bCs/>
            </w:rPr>
            <w:id w:val="108326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FAD253B" w14:textId="31F58C3F" w:rsidR="006C7110" w:rsidRDefault="00FD0D08" w:rsidP="006C711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73E0789B" w14:textId="1F1143BC" w:rsidR="006C7110" w:rsidRPr="006C7110" w:rsidRDefault="006C7110" w:rsidP="006C7110">
            <w:pPr>
              <w:spacing w:after="160" w:line="259" w:lineRule="auto"/>
            </w:pPr>
            <w:r w:rsidRPr="006C7110">
              <w:rPr>
                <w:b/>
                <w:bCs/>
              </w:rPr>
              <w:t>1. Freibad Crumstadt</w:t>
            </w:r>
            <w:r w:rsidRPr="006C7110">
              <w:br/>
              <w:t>montags, 18:45 – 19:30 Uhr</w:t>
            </w:r>
            <w:r w:rsidRPr="006C7110">
              <w:br/>
              <w:t>8 Einheiten vom 08.06.2026 bis 10.08.2026</w:t>
            </w:r>
            <w:r w:rsidRPr="006C7110">
              <w:br/>
              <w:t>(kein Kurs am 13.07. und 20.07.2026)</w:t>
            </w:r>
            <w:r w:rsidRPr="006C7110">
              <w:br/>
              <w:t>Kursgebühr: 96,00 € (inkl. Eintritt)</w:t>
            </w:r>
          </w:p>
          <w:p w14:paraId="707A31EE" w14:textId="77777777" w:rsidR="006C7110" w:rsidRDefault="006C7110" w:rsidP="006C7110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07010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1ADA6E13" w14:textId="3E801394" w:rsidR="006C7110" w:rsidRDefault="00AD5DEE" w:rsidP="006C711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01911FC8" w14:textId="2EB9C6B5" w:rsidR="006C7110" w:rsidRPr="006C7110" w:rsidRDefault="006C7110" w:rsidP="006C7110">
            <w:pPr>
              <w:spacing w:after="160" w:line="259" w:lineRule="auto"/>
            </w:pPr>
            <w:r w:rsidRPr="006C7110">
              <w:rPr>
                <w:b/>
                <w:bCs/>
              </w:rPr>
              <w:t>2. Freibad Trebur</w:t>
            </w:r>
            <w:r w:rsidRPr="006C7110">
              <w:br/>
              <w:t>samstags, 09:00 – 09:45 Uhr</w:t>
            </w:r>
            <w:r w:rsidRPr="006C7110">
              <w:br/>
              <w:t>8 Einheiten vom 06.06.2026 bis 08.08.2026</w:t>
            </w:r>
            <w:r w:rsidRPr="006C7110">
              <w:br/>
              <w:t>(kein Kurs am 18.07. und 25.07.2026)</w:t>
            </w:r>
            <w:r w:rsidRPr="006C7110">
              <w:br/>
              <w:t>Kursgebühr: 89,00 € (zzgl. Eintritt)</w:t>
            </w:r>
          </w:p>
          <w:p w14:paraId="48BD970F" w14:textId="77777777" w:rsidR="006C7110" w:rsidRDefault="006C7110" w:rsidP="006C7110">
            <w:pPr>
              <w:rPr>
                <w:b/>
                <w:bCs/>
              </w:rPr>
            </w:pPr>
          </w:p>
        </w:tc>
      </w:tr>
    </w:tbl>
    <w:p w14:paraId="7AD0B5C5" w14:textId="77777777" w:rsidR="00A03FE8" w:rsidRPr="00862C3E" w:rsidRDefault="00A03FE8" w:rsidP="006C7110">
      <w:pPr>
        <w:rPr>
          <w:b/>
          <w:bCs/>
          <w:sz w:val="16"/>
          <w:szCs w:val="16"/>
        </w:rPr>
      </w:pPr>
    </w:p>
    <w:p w14:paraId="5949B4C2" w14:textId="045CC068" w:rsidR="00A03FE8" w:rsidRPr="00A017A7" w:rsidRDefault="00A03FE8" w:rsidP="00A017A7">
      <w:pPr>
        <w:shd w:val="clear" w:color="auto" w:fill="F2F2F2" w:themeFill="background1" w:themeFillShade="F2"/>
        <w:spacing w:after="0"/>
        <w:rPr>
          <w:b/>
          <w:bCs/>
          <w:sz w:val="24"/>
          <w:szCs w:val="24"/>
          <w:u w:val="single"/>
        </w:rPr>
      </w:pPr>
      <w:r w:rsidRPr="00A017A7">
        <w:rPr>
          <w:b/>
          <w:bCs/>
          <w:sz w:val="24"/>
          <w:szCs w:val="24"/>
          <w:u w:val="single"/>
        </w:rPr>
        <w:t>Kontoverbindung</w:t>
      </w:r>
    </w:p>
    <w:p w14:paraId="4BEE8FDC" w14:textId="69086D72" w:rsidR="00A03FE8" w:rsidRPr="00A017A7" w:rsidRDefault="00F91D8C" w:rsidP="00A017A7">
      <w:pPr>
        <w:shd w:val="clear" w:color="auto" w:fill="F2F2F2" w:themeFill="background1" w:themeFillShade="F2"/>
        <w:spacing w:after="0"/>
        <w:rPr>
          <w:b/>
          <w:bCs/>
          <w:sz w:val="24"/>
          <w:szCs w:val="24"/>
        </w:rPr>
      </w:pPr>
      <w:r w:rsidRPr="00A017A7">
        <w:rPr>
          <w:b/>
          <w:bCs/>
          <w:sz w:val="24"/>
          <w:szCs w:val="24"/>
        </w:rPr>
        <w:t>Tamara Humbs</w:t>
      </w:r>
    </w:p>
    <w:p w14:paraId="6ABD6951" w14:textId="26FC66A2" w:rsidR="00F91D8C" w:rsidRPr="00A017A7" w:rsidRDefault="00F91D8C" w:rsidP="00A017A7">
      <w:pPr>
        <w:shd w:val="clear" w:color="auto" w:fill="F2F2F2" w:themeFill="background1" w:themeFillShade="F2"/>
        <w:spacing w:after="0"/>
        <w:rPr>
          <w:b/>
          <w:bCs/>
          <w:sz w:val="24"/>
          <w:szCs w:val="24"/>
        </w:rPr>
      </w:pPr>
      <w:r w:rsidRPr="00A017A7">
        <w:rPr>
          <w:b/>
          <w:bCs/>
          <w:sz w:val="24"/>
          <w:szCs w:val="24"/>
        </w:rPr>
        <w:t>Spardabank Hessen</w:t>
      </w:r>
    </w:p>
    <w:p w14:paraId="062C0181" w14:textId="5961D23F" w:rsidR="00F91D8C" w:rsidRPr="00A017A7" w:rsidRDefault="00F91D8C" w:rsidP="00A017A7">
      <w:pPr>
        <w:shd w:val="clear" w:color="auto" w:fill="F2F2F2" w:themeFill="background1" w:themeFillShade="F2"/>
        <w:spacing w:after="0"/>
        <w:rPr>
          <w:b/>
          <w:bCs/>
          <w:sz w:val="24"/>
          <w:szCs w:val="24"/>
        </w:rPr>
      </w:pPr>
      <w:r w:rsidRPr="00A017A7">
        <w:rPr>
          <w:b/>
          <w:bCs/>
          <w:sz w:val="24"/>
          <w:szCs w:val="24"/>
        </w:rPr>
        <w:t>IBAN: DE31 5009 0500 0003 4339 43</w:t>
      </w:r>
    </w:p>
    <w:p w14:paraId="0588094C" w14:textId="77777777" w:rsidR="00A03FE8" w:rsidRPr="00862C3E" w:rsidRDefault="00A03FE8" w:rsidP="006C7110">
      <w:pPr>
        <w:rPr>
          <w:b/>
          <w:bCs/>
          <w:sz w:val="16"/>
          <w:szCs w:val="16"/>
        </w:rPr>
      </w:pPr>
    </w:p>
    <w:p w14:paraId="652D73AA" w14:textId="1EA3AD4F" w:rsidR="006C7110" w:rsidRPr="006C7110" w:rsidRDefault="006C7110" w:rsidP="006C7110">
      <w:pPr>
        <w:rPr>
          <w:sz w:val="18"/>
          <w:szCs w:val="18"/>
        </w:rPr>
      </w:pPr>
      <w:r w:rsidRPr="006C7110">
        <w:rPr>
          <w:b/>
          <w:bCs/>
          <w:sz w:val="18"/>
          <w:szCs w:val="18"/>
        </w:rPr>
        <w:t>Anmeldung und Vertragsschluss</w:t>
      </w:r>
      <w:r w:rsidRPr="006C7110">
        <w:rPr>
          <w:sz w:val="18"/>
          <w:szCs w:val="18"/>
        </w:rPr>
        <w:br/>
        <w:t>Die Anmeldung erfolgt schriftlich (per E-Mail) und ist verbindlich. Der Vertrag kommt mit meiner schriftlichen Bestätigung zustande.</w:t>
      </w:r>
    </w:p>
    <w:p w14:paraId="1BBB3D71" w14:textId="20D5FA01" w:rsidR="006C7110" w:rsidRPr="006C7110" w:rsidRDefault="006C7110" w:rsidP="006C7110">
      <w:pPr>
        <w:rPr>
          <w:sz w:val="18"/>
          <w:szCs w:val="18"/>
        </w:rPr>
      </w:pPr>
      <w:r w:rsidRPr="006C7110">
        <w:rPr>
          <w:b/>
          <w:bCs/>
          <w:sz w:val="18"/>
          <w:szCs w:val="18"/>
        </w:rPr>
        <w:t>Zahlungsbedingungen</w:t>
      </w:r>
      <w:r w:rsidRPr="006C7110">
        <w:rPr>
          <w:sz w:val="18"/>
          <w:szCs w:val="18"/>
        </w:rPr>
        <w:br/>
        <w:t>Die Kursgebühr ist nach Erhalt der Anmeldebestätigung innerhalb von 14 Tagen ohne Abzug zu zahlen.</w:t>
      </w:r>
    </w:p>
    <w:p w14:paraId="3B7B996A" w14:textId="77777777" w:rsidR="006C7110" w:rsidRPr="006C7110" w:rsidRDefault="006C7110" w:rsidP="006C7110">
      <w:pPr>
        <w:rPr>
          <w:sz w:val="18"/>
          <w:szCs w:val="18"/>
        </w:rPr>
      </w:pPr>
      <w:r w:rsidRPr="006C7110">
        <w:rPr>
          <w:b/>
          <w:bCs/>
          <w:sz w:val="18"/>
          <w:szCs w:val="18"/>
        </w:rPr>
        <w:t>Kursausfall / Änderungen</w:t>
      </w:r>
      <w:r w:rsidRPr="006C7110">
        <w:rPr>
          <w:sz w:val="18"/>
          <w:szCs w:val="18"/>
        </w:rPr>
        <w:br/>
        <w:t>Bei Ausfall einzelner Termine (z. B. wetterbedingt) behalten wir uns vor, Ersatztermine anzubieten. Sollte der Kurs insgesamt nicht stattfinden können, werden bereits gezahlte Gebühren anteilig erstattet.</w:t>
      </w:r>
    </w:p>
    <w:p w14:paraId="0FB95AF1" w14:textId="77777777" w:rsidR="006C7110" w:rsidRPr="006C7110" w:rsidRDefault="006C7110" w:rsidP="006C7110">
      <w:pPr>
        <w:rPr>
          <w:sz w:val="18"/>
          <w:szCs w:val="18"/>
        </w:rPr>
      </w:pPr>
      <w:r w:rsidRPr="006C7110">
        <w:rPr>
          <w:b/>
          <w:bCs/>
          <w:sz w:val="18"/>
          <w:szCs w:val="18"/>
        </w:rPr>
        <w:t>Haftung und Gesundheit</w:t>
      </w:r>
      <w:r w:rsidRPr="006C7110">
        <w:rPr>
          <w:sz w:val="18"/>
          <w:szCs w:val="18"/>
        </w:rPr>
        <w:br/>
        <w:t>Die Teilnahme erfolgt auf eigene Verantwortung. Voraussetzung ist eine gesundheitliche Eignung. Eine Haftung für gesundheitliche Risiken wird ausgeschlossen, soweit gesetzlich zulässig.</w:t>
      </w:r>
    </w:p>
    <w:p w14:paraId="54E28473" w14:textId="77777777" w:rsidR="006C7110" w:rsidRPr="006C7110" w:rsidRDefault="006C7110" w:rsidP="006C7110">
      <w:pPr>
        <w:rPr>
          <w:sz w:val="18"/>
          <w:szCs w:val="18"/>
        </w:rPr>
      </w:pPr>
      <w:r w:rsidRPr="006C7110">
        <w:rPr>
          <w:b/>
          <w:bCs/>
          <w:sz w:val="18"/>
          <w:szCs w:val="18"/>
        </w:rPr>
        <w:t>Datenschutz</w:t>
      </w:r>
      <w:r w:rsidRPr="006C7110">
        <w:rPr>
          <w:sz w:val="18"/>
          <w:szCs w:val="18"/>
        </w:rPr>
        <w:br/>
        <w:t>Ihre Daten werden ausschließlich zur Kursorganisation und -durchführung verwendet und nicht an Dritte weitergegeben, sofern keine gesetzliche Verpflichtung besteht.</w:t>
      </w:r>
    </w:p>
    <w:p w14:paraId="4ADC744B" w14:textId="0D877667" w:rsidR="006C7110" w:rsidRDefault="006C7110" w:rsidP="006C7110">
      <w:pPr>
        <w:rPr>
          <w:sz w:val="18"/>
          <w:szCs w:val="18"/>
        </w:rPr>
      </w:pPr>
      <w:r w:rsidRPr="006C7110">
        <w:rPr>
          <w:sz w:val="18"/>
          <w:szCs w:val="18"/>
        </w:rPr>
        <w:t>Bei Rückfragen stehe ich dir gerne zur Verfügung.</w:t>
      </w:r>
    </w:p>
    <w:p w14:paraId="218590DD" w14:textId="77777777" w:rsidR="00FD0D08" w:rsidRDefault="006C7110">
      <w:pPr>
        <w:rPr>
          <w:sz w:val="18"/>
          <w:szCs w:val="18"/>
        </w:rPr>
      </w:pPr>
      <w:r w:rsidRPr="006C7110">
        <w:rPr>
          <w:sz w:val="18"/>
          <w:szCs w:val="18"/>
        </w:rPr>
        <w:t>Mit freundlichen Grüßen</w:t>
      </w:r>
    </w:p>
    <w:p w14:paraId="6B4EB232" w14:textId="70D4747B" w:rsidR="0046056B" w:rsidRPr="00862C3E" w:rsidRDefault="006C7110">
      <w:pPr>
        <w:rPr>
          <w:sz w:val="36"/>
          <w:szCs w:val="36"/>
        </w:rPr>
      </w:pPr>
      <w:r w:rsidRPr="00862C3E">
        <w:rPr>
          <w:rFonts w:ascii="Cochocib Script Latin Pro" w:hAnsi="Cochocib Script Latin Pro"/>
          <w:sz w:val="36"/>
          <w:szCs w:val="36"/>
        </w:rPr>
        <w:t>Tamara Humbs</w:t>
      </w:r>
    </w:p>
    <w:sectPr w:rsidR="0046056B" w:rsidRPr="00862C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A42CF"/>
    <w:multiLevelType w:val="multilevel"/>
    <w:tmpl w:val="9A6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756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10"/>
    <w:rsid w:val="0046056B"/>
    <w:rsid w:val="0063737A"/>
    <w:rsid w:val="006C7110"/>
    <w:rsid w:val="00751DCB"/>
    <w:rsid w:val="00862C3E"/>
    <w:rsid w:val="00956EB1"/>
    <w:rsid w:val="00A017A7"/>
    <w:rsid w:val="00A03FE8"/>
    <w:rsid w:val="00A274C2"/>
    <w:rsid w:val="00AD5DEE"/>
    <w:rsid w:val="00C8435E"/>
    <w:rsid w:val="00D33A46"/>
    <w:rsid w:val="00F417E1"/>
    <w:rsid w:val="00F91D8C"/>
    <w:rsid w:val="00F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BEB2"/>
  <w15:chartTrackingRefBased/>
  <w15:docId w15:val="{0E9BB710-0A91-4A53-B8B9-3A9BDB7E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7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C7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C7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C7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C7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71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71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71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71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71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C71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C71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711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711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711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711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711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711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C71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7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7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7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C7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C711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C711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C711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7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711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C7110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C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0D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57525-CA15-4F10-A993-122EFDE619F9}"/>
      </w:docPartPr>
      <w:docPartBody>
        <w:p w:rsidR="00000000" w:rsidRDefault="00241380">
          <w:r w:rsidRPr="00E346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80"/>
    <w:rsid w:val="00241380"/>
    <w:rsid w:val="00A274C2"/>
    <w:rsid w:val="00E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138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5B21-7467-4BA2-A298-E982443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706</Characters>
  <Application>Microsoft Office Word</Application>
  <DocSecurity>0</DocSecurity>
  <Lines>853</Lines>
  <Paragraphs>1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Humbs</dc:creator>
  <cp:keywords/>
  <dc:description/>
  <cp:lastModifiedBy>Tamara Humbs</cp:lastModifiedBy>
  <cp:revision>3</cp:revision>
  <dcterms:created xsi:type="dcterms:W3CDTF">2026-05-02T09:27:00Z</dcterms:created>
  <dcterms:modified xsi:type="dcterms:W3CDTF">2026-05-02T09:28:00Z</dcterms:modified>
</cp:coreProperties>
</file>